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3E63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6BB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BB4DA7" w:rsidR="00A84FD5" w:rsidRPr="00965A01" w:rsidRDefault="00D8235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89B19" w14:textId="7894E2EE" w:rsidR="00976E85" w:rsidRPr="00CE5822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</w:t>
      </w:r>
      <w:r w:rsidRPr="00CE5822">
        <w:rPr>
          <w:rFonts w:ascii="Verdana" w:hAnsi="Verdana"/>
          <w:bCs/>
          <w:sz w:val="24"/>
          <w:szCs w:val="24"/>
        </w:rPr>
        <w:t>.</w:t>
      </w:r>
      <w:r w:rsidR="00976E85" w:rsidRPr="00CE5822">
        <w:rPr>
          <w:rFonts w:ascii="Verdana" w:hAnsi="Verdana"/>
          <w:bCs/>
          <w:sz w:val="24"/>
          <w:szCs w:val="24"/>
        </w:rPr>
        <w:t xml:space="preserve"> </w:t>
      </w:r>
      <w:r w:rsidR="00761CB6" w:rsidRPr="00CE5822">
        <w:rPr>
          <w:rFonts w:ascii="Verdana" w:hAnsi="Verdana"/>
          <w:sz w:val="24"/>
          <w:szCs w:val="24"/>
          <w:shd w:val="clear" w:color="auto" w:fill="FFFFFF"/>
        </w:rPr>
        <w:t>Quais foram as principais mudanças ideológicas que aconteceram no Renascimento?</w:t>
      </w:r>
    </w:p>
    <w:p w14:paraId="56192233" w14:textId="19CC5540" w:rsidR="00E534FF" w:rsidRPr="00CE5822" w:rsidRDefault="00E534F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CE5822">
        <w:rPr>
          <w:rFonts w:ascii="Verdana" w:hAnsi="Verdana"/>
          <w:b/>
          <w:sz w:val="24"/>
          <w:szCs w:val="24"/>
        </w:rPr>
        <w:t xml:space="preserve">R: </w:t>
      </w:r>
      <w:r w:rsidR="00761CB6" w:rsidRPr="00CE5822">
        <w:rPr>
          <w:rFonts w:ascii="Verdana" w:hAnsi="Verdana"/>
          <w:b/>
          <w:bCs/>
          <w:sz w:val="24"/>
          <w:szCs w:val="24"/>
          <w:shd w:val="clear" w:color="auto" w:fill="FFFFFF"/>
        </w:rPr>
        <w:t>Pensamento humanista, antropocentrismo.</w:t>
      </w:r>
    </w:p>
    <w:p w14:paraId="59CBB066" w14:textId="77777777" w:rsidR="00976E85" w:rsidRDefault="00976E85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1AB8DE9" w14:textId="2C891578" w:rsidR="00100D79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E5822">
        <w:rPr>
          <w:rFonts w:ascii="Verdana" w:hAnsi="Verdana"/>
          <w:bCs/>
          <w:color w:val="000000" w:themeColor="text1"/>
          <w:sz w:val="24"/>
          <w:szCs w:val="24"/>
        </w:rPr>
        <w:t xml:space="preserve">Quais as características da </w:t>
      </w:r>
      <w:proofErr w:type="spellStart"/>
      <w:r w:rsidR="00CE5822">
        <w:rPr>
          <w:rFonts w:ascii="Verdana" w:hAnsi="Verdana"/>
          <w:bCs/>
          <w:color w:val="000000" w:themeColor="text1"/>
          <w:sz w:val="24"/>
          <w:szCs w:val="24"/>
        </w:rPr>
        <w:t>commedia</w:t>
      </w:r>
      <w:proofErr w:type="spellEnd"/>
      <w:r w:rsidR="00CE5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CE5822">
        <w:rPr>
          <w:rFonts w:ascii="Verdana" w:hAnsi="Verdana"/>
          <w:bCs/>
          <w:color w:val="000000" w:themeColor="text1"/>
          <w:sz w:val="24"/>
          <w:szCs w:val="24"/>
        </w:rPr>
        <w:t>dell’arte</w:t>
      </w:r>
      <w:proofErr w:type="spellEnd"/>
      <w:r w:rsidR="00CE5822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51C80068" w14:textId="542A66E3" w:rsidR="00E534FF" w:rsidRPr="00E534FF" w:rsidRDefault="00E534F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534F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CE5822">
        <w:rPr>
          <w:rFonts w:ascii="Verdana" w:hAnsi="Verdana"/>
          <w:b/>
          <w:color w:val="000000" w:themeColor="text1"/>
          <w:sz w:val="24"/>
          <w:szCs w:val="24"/>
        </w:rPr>
        <w:t>Itinerante, popular, misturando o clássico e o popular.</w:t>
      </w:r>
    </w:p>
    <w:p w14:paraId="7009BCD3" w14:textId="77777777" w:rsidR="00706BDF" w:rsidRDefault="00706BD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CCFC7C6" w14:textId="248E8FDB" w:rsidR="00706BDF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834E4">
        <w:rPr>
          <w:rFonts w:ascii="Verdana" w:hAnsi="Verdana"/>
          <w:bCs/>
          <w:color w:val="000000" w:themeColor="text1"/>
          <w:sz w:val="24"/>
          <w:szCs w:val="24"/>
        </w:rPr>
        <w:t xml:space="preserve">Um dos exercícios para </w:t>
      </w:r>
      <w:r w:rsidR="006D5154">
        <w:rPr>
          <w:rFonts w:ascii="Verdana" w:hAnsi="Verdana"/>
          <w:bCs/>
          <w:color w:val="000000" w:themeColor="text1"/>
          <w:sz w:val="24"/>
          <w:szCs w:val="24"/>
        </w:rPr>
        <w:t>aprender a fazer teatro é o jogo teatral. Como o jogo teatral prepara o ator?</w:t>
      </w:r>
    </w:p>
    <w:p w14:paraId="0D464EAF" w14:textId="0EEDD3D3" w:rsidR="00077492" w:rsidRPr="00077492" w:rsidRDefault="00077492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77492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6D5154">
        <w:rPr>
          <w:rFonts w:ascii="Verdana" w:hAnsi="Verdana"/>
          <w:b/>
          <w:color w:val="000000" w:themeColor="text1"/>
          <w:sz w:val="24"/>
          <w:szCs w:val="24"/>
        </w:rPr>
        <w:t>Preparando o ator, sua relação com o público e os modos diferentes de ver a realidade.</w:t>
      </w:r>
    </w:p>
    <w:p w14:paraId="4FD0CA6A" w14:textId="77777777" w:rsidR="00706BDF" w:rsidRDefault="00706BD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FCC707" w14:textId="7A6FB8CC" w:rsidR="00706BDF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151D">
        <w:rPr>
          <w:rFonts w:ascii="Verdana" w:hAnsi="Verdana"/>
          <w:bCs/>
          <w:color w:val="000000" w:themeColor="text1"/>
          <w:sz w:val="24"/>
          <w:szCs w:val="24"/>
        </w:rPr>
        <w:t>Qual o interesse da Corte Francesa na produção teatral?</w:t>
      </w:r>
    </w:p>
    <w:p w14:paraId="430B47D9" w14:textId="6D753E42" w:rsidR="00630033" w:rsidRPr="00630033" w:rsidRDefault="00630033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30033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E151D">
        <w:rPr>
          <w:rFonts w:ascii="Verdana" w:hAnsi="Verdana"/>
          <w:b/>
          <w:color w:val="000000" w:themeColor="text1"/>
          <w:sz w:val="24"/>
          <w:szCs w:val="24"/>
        </w:rPr>
        <w:t>Impor</w:t>
      </w:r>
      <w:r w:rsidR="00E868CE">
        <w:rPr>
          <w:rFonts w:ascii="Verdana" w:hAnsi="Verdana"/>
          <w:b/>
          <w:color w:val="000000" w:themeColor="text1"/>
          <w:sz w:val="24"/>
          <w:szCs w:val="24"/>
        </w:rPr>
        <w:t xml:space="preserve"> e promover seus valores e interesses sociais.</w:t>
      </w:r>
    </w:p>
    <w:p w14:paraId="04267435" w14:textId="77777777" w:rsidR="00706BDF" w:rsidRDefault="00706BD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A6597F" w14:textId="5BF50320" w:rsidR="00827E85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36A85">
        <w:rPr>
          <w:rFonts w:ascii="Verdana" w:hAnsi="Verdana"/>
          <w:bCs/>
          <w:color w:val="000000" w:themeColor="text1"/>
          <w:sz w:val="24"/>
          <w:szCs w:val="24"/>
        </w:rPr>
        <w:t>Quais as características do Barroco? Como essas características foram levadas ao teatro?</w:t>
      </w:r>
    </w:p>
    <w:p w14:paraId="3BB3A69B" w14:textId="394095F9" w:rsidR="001E037D" w:rsidRPr="001E037D" w:rsidRDefault="001E037D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E037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36A85">
        <w:rPr>
          <w:rFonts w:ascii="Verdana" w:hAnsi="Verdana"/>
          <w:b/>
          <w:color w:val="000000" w:themeColor="text1"/>
          <w:sz w:val="24"/>
          <w:szCs w:val="24"/>
        </w:rPr>
        <w:t xml:space="preserve">Surge em oposição aos ideais gregos, considerado muito rebuscado, exagerado. O dramaturgo Molière aproveita o exagero para </w:t>
      </w:r>
      <w:r w:rsidR="00A85177">
        <w:rPr>
          <w:rFonts w:ascii="Verdana" w:hAnsi="Verdana"/>
          <w:b/>
          <w:color w:val="000000" w:themeColor="text1"/>
          <w:sz w:val="24"/>
          <w:szCs w:val="24"/>
        </w:rPr>
        <w:t>encenar suas comédias com maestria.</w:t>
      </w:r>
    </w:p>
    <w:p w14:paraId="66D17A15" w14:textId="77777777" w:rsidR="00827E85" w:rsidRDefault="00827E85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02F86E" w14:textId="49300B00" w:rsidR="007D02AF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66A6A">
        <w:rPr>
          <w:rFonts w:ascii="Verdana" w:hAnsi="Verdana"/>
          <w:bCs/>
          <w:color w:val="000000" w:themeColor="text1"/>
          <w:sz w:val="24"/>
          <w:szCs w:val="24"/>
        </w:rPr>
        <w:t>Como era o contexto histórico na França</w:t>
      </w:r>
      <w:r w:rsidR="003630A3">
        <w:rPr>
          <w:rFonts w:ascii="Verdana" w:hAnsi="Verdana"/>
          <w:bCs/>
          <w:color w:val="000000" w:themeColor="text1"/>
          <w:sz w:val="24"/>
          <w:szCs w:val="24"/>
        </w:rPr>
        <w:t xml:space="preserve"> no período barroco e neoclássico do teatro?</w:t>
      </w:r>
    </w:p>
    <w:p w14:paraId="519249A8" w14:textId="68E99C34" w:rsidR="00DF2592" w:rsidRPr="00DF2592" w:rsidRDefault="00DF2592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F2592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3630A3">
        <w:rPr>
          <w:rFonts w:ascii="Verdana" w:hAnsi="Verdana"/>
          <w:b/>
          <w:color w:val="000000" w:themeColor="text1"/>
          <w:sz w:val="24"/>
          <w:szCs w:val="24"/>
        </w:rPr>
        <w:t>René Descartes era o filosofo seguido por Luís XIII, rei da França, que instaurou o absolutismo.</w:t>
      </w:r>
    </w:p>
    <w:p w14:paraId="1053106E" w14:textId="77777777" w:rsidR="00827E85" w:rsidRDefault="00827E85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41151A" w14:textId="4B68A816" w:rsidR="00C56BB6" w:rsidRDefault="007D02A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630A3">
        <w:rPr>
          <w:rFonts w:ascii="Verdana" w:hAnsi="Verdana"/>
          <w:bCs/>
          <w:color w:val="000000" w:themeColor="text1"/>
          <w:sz w:val="24"/>
          <w:szCs w:val="24"/>
        </w:rPr>
        <w:t>Por qual motivo a comédia era considerada inferior? Como a comédia passou a ser equivalente a tragédia?</w:t>
      </w:r>
    </w:p>
    <w:p w14:paraId="388B758A" w14:textId="7317564F" w:rsidR="000173DF" w:rsidRPr="000173DF" w:rsidRDefault="000173DF" w:rsidP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73DF">
        <w:rPr>
          <w:rFonts w:ascii="Verdana" w:hAnsi="Verdana"/>
          <w:b/>
          <w:color w:val="000000" w:themeColor="text1"/>
          <w:sz w:val="24"/>
          <w:szCs w:val="24"/>
        </w:rPr>
        <w:lastRenderedPageBreak/>
        <w:t>R</w:t>
      </w:r>
      <w:r w:rsidR="00D8235E">
        <w:rPr>
          <w:rFonts w:ascii="Verdana" w:hAnsi="Verdana"/>
          <w:b/>
          <w:color w:val="000000" w:themeColor="text1"/>
          <w:sz w:val="24"/>
          <w:szCs w:val="24"/>
        </w:rPr>
        <w:t>:</w:t>
      </w:r>
      <w:r w:rsidR="003630A3">
        <w:rPr>
          <w:rFonts w:ascii="Verdana" w:hAnsi="Verdana"/>
          <w:b/>
          <w:color w:val="000000" w:themeColor="text1"/>
          <w:sz w:val="24"/>
          <w:szCs w:val="24"/>
        </w:rPr>
        <w:t xml:space="preserve"> Na Grécia a comédia era considerada inferior, por tratar temas do cotidiano e por entreter as pessoas. Foi com Molière que a comédia teve maior importância.</w:t>
      </w:r>
    </w:p>
    <w:p w14:paraId="0B996299" w14:textId="77777777" w:rsidR="00693D1E" w:rsidRPr="00015910" w:rsidRDefault="00693D1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B8447D" w14:textId="77777777" w:rsidR="00CE5822" w:rsidRPr="00015910" w:rsidRDefault="007D02AF" w:rsidP="00015910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8</w:t>
      </w:r>
      <w:r w:rsidR="00761CB6" w:rsidRPr="00015910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761CB6" w:rsidRPr="00015910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761CB6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O Renascimento é:</w:t>
      </w:r>
    </w:p>
    <w:p w14:paraId="7124B0FD" w14:textId="6B920435" w:rsidR="00761CB6" w:rsidRPr="00761CB6" w:rsidRDefault="00761CB6" w:rsidP="00015910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Vanguarda artística europeia marcada pelos usos de formas geométricas.</w:t>
      </w:r>
    </w:p>
    <w:p w14:paraId="27A6D2B2" w14:textId="77777777" w:rsidR="00761CB6" w:rsidRPr="00761CB6" w:rsidRDefault="00761CB6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) O retorno de ideias vistas nas civilizações dos Impérios romano e grego.</w:t>
      </w:r>
    </w:p>
    <w:p w14:paraId="45EDC903" w14:textId="77777777" w:rsidR="00761CB6" w:rsidRPr="00761CB6" w:rsidRDefault="00761CB6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Movimento de contestação aos valores culturais dos Impérios romano e grego.</w:t>
      </w:r>
    </w:p>
    <w:p w14:paraId="4E454378" w14:textId="77777777" w:rsidR="00761CB6" w:rsidRPr="00761CB6" w:rsidRDefault="00761CB6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Expressão livre do pensamento, regrada somente pelos impulsos do subconsciente.</w:t>
      </w:r>
    </w:p>
    <w:p w14:paraId="523A2218" w14:textId="77777777" w:rsidR="00761CB6" w:rsidRPr="00761CB6" w:rsidRDefault="00761CB6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761CB6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) O retorno de ideias de vanguarda regrada somente pelos impulsos do subconsciente.</w:t>
      </w:r>
    </w:p>
    <w:p w14:paraId="6CA5D7EA" w14:textId="33BB9992" w:rsidR="007E62B9" w:rsidRPr="00015910" w:rsidRDefault="00693D1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1104DDC8" w:rsidR="007D02AF" w:rsidRPr="00015910" w:rsidRDefault="007D02AF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44EF8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Assinale a alternativa que apresenta um importante dramaturgo para a </w:t>
      </w:r>
      <w:proofErr w:type="spellStart"/>
      <w:r w:rsidR="00C44EF8" w:rsidRPr="00015910">
        <w:rPr>
          <w:rFonts w:ascii="Verdana" w:hAnsi="Verdana"/>
          <w:bCs/>
          <w:color w:val="000000" w:themeColor="text1"/>
          <w:sz w:val="24"/>
          <w:szCs w:val="24"/>
        </w:rPr>
        <w:t>commedia</w:t>
      </w:r>
      <w:proofErr w:type="spellEnd"/>
      <w:r w:rsidR="00C44EF8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C44EF8" w:rsidRPr="00015910">
        <w:rPr>
          <w:rFonts w:ascii="Verdana" w:hAnsi="Verdana"/>
          <w:bCs/>
          <w:color w:val="000000" w:themeColor="text1"/>
          <w:sz w:val="24"/>
          <w:szCs w:val="24"/>
        </w:rPr>
        <w:t>dell’art</w:t>
      </w:r>
      <w:proofErr w:type="spellEnd"/>
      <w:r w:rsidR="00C44EF8" w:rsidRPr="00015910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66CA936B" w14:textId="02745CB4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Pablo Picasso.</w:t>
      </w:r>
    </w:p>
    <w:p w14:paraId="048665AA" w14:textId="5A458435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Romero Britto.</w:t>
      </w:r>
    </w:p>
    <w:p w14:paraId="32F6CC8D" w14:textId="6882D5A3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Vicent Van Gogh.</w:t>
      </w:r>
    </w:p>
    <w:p w14:paraId="411213FD" w14:textId="1C31C9FF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5910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C44EF8" w:rsidRPr="00015910">
        <w:rPr>
          <w:rFonts w:ascii="Verdana" w:hAnsi="Verdana"/>
          <w:b/>
          <w:color w:val="000000" w:themeColor="text1"/>
          <w:sz w:val="24"/>
          <w:szCs w:val="24"/>
        </w:rPr>
        <w:t>William Shakespeare.</w:t>
      </w:r>
    </w:p>
    <w:p w14:paraId="5AF659B9" w14:textId="591DD12A" w:rsidR="00A3030F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E42EC">
        <w:rPr>
          <w:rFonts w:ascii="Verdana" w:hAnsi="Verdana"/>
          <w:bCs/>
          <w:color w:val="000000" w:themeColor="text1"/>
          <w:sz w:val="24"/>
          <w:szCs w:val="24"/>
        </w:rPr>
        <w:t xml:space="preserve">Ernest </w:t>
      </w:r>
      <w:proofErr w:type="spellStart"/>
      <w:r w:rsidR="009E42EC">
        <w:rPr>
          <w:rFonts w:ascii="Verdana" w:hAnsi="Verdana"/>
          <w:bCs/>
          <w:color w:val="000000" w:themeColor="text1"/>
          <w:sz w:val="24"/>
          <w:szCs w:val="24"/>
        </w:rPr>
        <w:t>Gombrich</w:t>
      </w:r>
      <w:proofErr w:type="spellEnd"/>
      <w:r w:rsidR="009E42EC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</w:p>
    <w:p w14:paraId="78835699" w14:textId="77777777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D8E9F0" w14:textId="1D963163" w:rsidR="007D02AF" w:rsidRPr="00015910" w:rsidRDefault="007D02AF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D5154" w:rsidRPr="00015910">
        <w:rPr>
          <w:rFonts w:ascii="Verdana" w:hAnsi="Verdana"/>
          <w:bCs/>
          <w:color w:val="000000" w:themeColor="text1"/>
          <w:sz w:val="24"/>
          <w:szCs w:val="24"/>
        </w:rPr>
        <w:t>O conjunto de regras presente no jogo teatral é chamado de:</w:t>
      </w:r>
    </w:p>
    <w:p w14:paraId="3E574238" w14:textId="60912670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6E5B43">
        <w:rPr>
          <w:rFonts w:ascii="Verdana" w:hAnsi="Verdana"/>
          <w:bCs/>
          <w:color w:val="000000" w:themeColor="text1"/>
          <w:sz w:val="24"/>
          <w:szCs w:val="24"/>
        </w:rPr>
        <w:t>Improviso.</w:t>
      </w:r>
    </w:p>
    <w:p w14:paraId="349423A7" w14:textId="7F69C6F5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6E5B43">
        <w:rPr>
          <w:rFonts w:ascii="Verdana" w:hAnsi="Verdana"/>
          <w:bCs/>
          <w:color w:val="000000" w:themeColor="text1"/>
          <w:sz w:val="24"/>
          <w:szCs w:val="24"/>
        </w:rPr>
        <w:t>Ação e reação.</w:t>
      </w:r>
    </w:p>
    <w:p w14:paraId="3228982F" w14:textId="649271E7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15910">
        <w:rPr>
          <w:rFonts w:ascii="Verdana" w:hAnsi="Verdana"/>
          <w:b/>
          <w:color w:val="000000" w:themeColor="text1"/>
          <w:sz w:val="24"/>
          <w:szCs w:val="24"/>
        </w:rPr>
        <w:t xml:space="preserve">c) </w:t>
      </w:r>
      <w:r w:rsidR="006D5154" w:rsidRPr="00015910">
        <w:rPr>
          <w:rFonts w:ascii="Verdana" w:hAnsi="Verdana"/>
          <w:b/>
          <w:color w:val="000000" w:themeColor="text1"/>
          <w:sz w:val="24"/>
          <w:szCs w:val="24"/>
        </w:rPr>
        <w:t>Convenção teatral.</w:t>
      </w:r>
    </w:p>
    <w:p w14:paraId="5A6306BC" w14:textId="61EA8FA3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6E5B43">
        <w:rPr>
          <w:rFonts w:ascii="Verdana" w:hAnsi="Verdana"/>
          <w:bCs/>
          <w:color w:val="000000" w:themeColor="text1"/>
          <w:sz w:val="24"/>
          <w:szCs w:val="24"/>
        </w:rPr>
        <w:t>Mediação.</w:t>
      </w:r>
    </w:p>
    <w:p w14:paraId="6B640920" w14:textId="53399625" w:rsidR="00C56BB6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6E5B43">
        <w:rPr>
          <w:rFonts w:ascii="Verdana" w:hAnsi="Verdana"/>
          <w:bCs/>
          <w:color w:val="000000" w:themeColor="text1"/>
          <w:sz w:val="24"/>
          <w:szCs w:val="24"/>
        </w:rPr>
        <w:t xml:space="preserve"> Proposta.</w:t>
      </w:r>
    </w:p>
    <w:p w14:paraId="0554E028" w14:textId="77777777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F84B27" w14:textId="77777777" w:rsidR="006B7682" w:rsidRPr="00015910" w:rsidRDefault="007D02AF" w:rsidP="00015910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B7682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Por que a diretora teatral americana Viola </w:t>
      </w:r>
      <w:proofErr w:type="spellStart"/>
      <w:r w:rsidR="006B7682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Spolin</w:t>
      </w:r>
      <w:proofErr w:type="spellEnd"/>
      <w:r w:rsidR="006B7682" w:rsidRPr="00015910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tizou os Jogos Teatrais?</w:t>
      </w:r>
    </w:p>
    <w:p w14:paraId="3B67FC19" w14:textId="77777777" w:rsidR="006B7682" w:rsidRPr="006B7682" w:rsidRDefault="006B7682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Porque sentiu a necessidade de brincar com seus alunos, para que o grupo fosse mais unido.</w:t>
      </w:r>
    </w:p>
    <w:p w14:paraId="1F3F1843" w14:textId="77777777" w:rsidR="006B7682" w:rsidRPr="006B7682" w:rsidRDefault="006B7682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) Porque sentiu que seus alunos precisavam ser menos tímidos em sala de aula.</w:t>
      </w:r>
    </w:p>
    <w:p w14:paraId="52927943" w14:textId="77777777" w:rsidR="006B7682" w:rsidRPr="006B7682" w:rsidRDefault="006B7682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Porque sentiu a necessidade de extravasar a energia dos alunos, para que pudessem se concentrar melhor durante as aulas.</w:t>
      </w:r>
    </w:p>
    <w:p w14:paraId="5842DEA6" w14:textId="77777777" w:rsidR="006B7682" w:rsidRPr="006B7682" w:rsidRDefault="006B7682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Porque sentiu a necessidade de ensinar seus conteúdos de maneira lúdica.</w:t>
      </w:r>
    </w:p>
    <w:p w14:paraId="186461F2" w14:textId="77777777" w:rsidR="006B7682" w:rsidRPr="006B7682" w:rsidRDefault="006B7682" w:rsidP="00015910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e)</w:t>
      </w: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 </w:t>
      </w: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Porque sentiu a necessidade de improvisar e criar uma linguagem em que todos os seus alunos, que eram imigrantes, conseguissem se comunicar na aula de teatro.</w:t>
      </w:r>
    </w:p>
    <w:p w14:paraId="1DEF2327" w14:textId="5E0E3A02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820FC5A" w14:textId="7E06D2C9" w:rsidR="006B7682" w:rsidRPr="006B7682" w:rsidRDefault="007D02AF" w:rsidP="00015910">
      <w:pPr>
        <w:spacing w:after="0"/>
        <w:ind w:right="567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BE151D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contém o nome das produções artísticas inspiradas nas manifestações populares, apoiadas pelo Estado, dos séculos XVII e XVIII, na França.</w:t>
      </w:r>
      <w:r w:rsidR="008509E5"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44807C51" w14:textId="119D7569" w:rsidR="006B7682" w:rsidRPr="00015910" w:rsidRDefault="006B7682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Rococó e renascentista.</w:t>
      </w:r>
    </w:p>
    <w:p w14:paraId="102DFC61" w14:textId="4CBD94D5" w:rsidR="006B7682" w:rsidRPr="00BE151D" w:rsidRDefault="006B7682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151D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BE151D" w:rsidRPr="00BE151D">
        <w:rPr>
          <w:rFonts w:ascii="Verdana" w:hAnsi="Verdana"/>
          <w:b/>
          <w:color w:val="000000" w:themeColor="text1"/>
          <w:sz w:val="24"/>
          <w:szCs w:val="24"/>
        </w:rPr>
        <w:t>Neoclássica e barroca.</w:t>
      </w:r>
    </w:p>
    <w:p w14:paraId="4F37DD9E" w14:textId="3B2300B1" w:rsidR="006B7682" w:rsidRPr="00015910" w:rsidRDefault="006B7682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c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Maneirismo e renascentista.</w:t>
      </w:r>
    </w:p>
    <w:p w14:paraId="2D3DE212" w14:textId="42DD5BE9" w:rsidR="006B7682" w:rsidRPr="00015910" w:rsidRDefault="006B7682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Modernismo e surrealismo.</w:t>
      </w:r>
    </w:p>
    <w:p w14:paraId="3A16A70E" w14:textId="61C680D5" w:rsidR="006B7682" w:rsidRPr="00015910" w:rsidRDefault="006B7682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15910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 xml:space="preserve"> Dadaísmo e romantismo.</w:t>
      </w:r>
    </w:p>
    <w:p w14:paraId="68A535EE" w14:textId="747DB161" w:rsidR="00D8235E" w:rsidRPr="00015910" w:rsidRDefault="00D8235E" w:rsidP="0001591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132B24" w14:textId="2FD2D8ED" w:rsidR="007D02AF" w:rsidRPr="00A85177" w:rsidRDefault="007D02AF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7E62B9"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868CE" w:rsidRPr="00A85177">
        <w:rPr>
          <w:rFonts w:ascii="Verdana" w:hAnsi="Verdana"/>
          <w:bCs/>
          <w:color w:val="000000" w:themeColor="text1"/>
          <w:sz w:val="24"/>
          <w:szCs w:val="24"/>
        </w:rPr>
        <w:t>Qual o nome do representante do teatro barroco na França, responsável por e</w:t>
      </w:r>
      <w:r w:rsidR="00A36A85" w:rsidRPr="00A85177">
        <w:rPr>
          <w:rFonts w:ascii="Verdana" w:hAnsi="Verdana"/>
          <w:bCs/>
          <w:color w:val="000000" w:themeColor="text1"/>
          <w:sz w:val="24"/>
          <w:szCs w:val="24"/>
        </w:rPr>
        <w:t>quiparar a tragédia e a comédia</w:t>
      </w:r>
      <w:r w:rsidR="00E868CE" w:rsidRPr="00A85177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5D589EEF" w14:textId="414CC384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C55C6B">
        <w:rPr>
          <w:rFonts w:ascii="Verdana" w:hAnsi="Verdana"/>
          <w:bCs/>
          <w:color w:val="000000" w:themeColor="text1"/>
          <w:sz w:val="24"/>
          <w:szCs w:val="24"/>
        </w:rPr>
        <w:t>Stanislavsk</w:t>
      </w:r>
      <w:proofErr w:type="spellEnd"/>
      <w:r w:rsidR="00C55C6B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2BD627BE" w14:textId="776C01A6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proofErr w:type="spellStart"/>
      <w:r w:rsidR="00C55C6B">
        <w:rPr>
          <w:rFonts w:ascii="Verdana" w:hAnsi="Verdana"/>
          <w:bCs/>
          <w:color w:val="000000" w:themeColor="text1"/>
          <w:sz w:val="24"/>
          <w:szCs w:val="24"/>
        </w:rPr>
        <w:t>Spolin</w:t>
      </w:r>
      <w:proofErr w:type="spellEnd"/>
      <w:r w:rsidR="00C55C6B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51BF7399" w14:textId="78BE2A90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Laban.</w:t>
      </w:r>
    </w:p>
    <w:p w14:paraId="38C28AAD" w14:textId="66B718EB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55C6B">
        <w:rPr>
          <w:rFonts w:ascii="Verdana" w:hAnsi="Verdana"/>
          <w:bCs/>
          <w:color w:val="000000" w:themeColor="text1"/>
          <w:sz w:val="24"/>
          <w:szCs w:val="24"/>
        </w:rPr>
        <w:t>Da Vinci.</w:t>
      </w:r>
    </w:p>
    <w:p w14:paraId="56EA5211" w14:textId="28FBFF27" w:rsidR="00D574FA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5177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E868CE" w:rsidRPr="00A85177">
        <w:rPr>
          <w:rFonts w:ascii="Verdana" w:hAnsi="Verdana"/>
          <w:b/>
          <w:color w:val="000000" w:themeColor="text1"/>
          <w:sz w:val="24"/>
          <w:szCs w:val="24"/>
        </w:rPr>
        <w:t xml:space="preserve"> Molière. </w:t>
      </w:r>
    </w:p>
    <w:p w14:paraId="3F5AB992" w14:textId="77777777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84C5D3" w14:textId="2DA87EBF" w:rsidR="00A85177" w:rsidRPr="00A85177" w:rsidRDefault="007D02AF" w:rsidP="00A85177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14</w:t>
      </w:r>
      <w:r w:rsidR="00A85177" w:rsidRPr="00A85177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A85177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A arte barroca inicia uma nova configuração estética. O que a arte barroca valorizou?</w:t>
      </w:r>
    </w:p>
    <w:p w14:paraId="7FA5DF61" w14:textId="77777777" w:rsidR="00A85177" w:rsidRPr="00A85177" w:rsidRDefault="00A85177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a) O homem como centro do universo.</w:t>
      </w:r>
    </w:p>
    <w:p w14:paraId="19778121" w14:textId="77777777" w:rsidR="00A85177" w:rsidRPr="00A85177" w:rsidRDefault="00A85177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b) O poder e a força da Igreja.</w:t>
      </w:r>
    </w:p>
    <w:p w14:paraId="18A19041" w14:textId="77777777" w:rsidR="00A85177" w:rsidRPr="00A85177" w:rsidRDefault="00A85177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As técnicas da arte e as temáticas da mitologia grega.</w:t>
      </w:r>
    </w:p>
    <w:p w14:paraId="0927C91C" w14:textId="77777777" w:rsidR="00A85177" w:rsidRPr="00A85177" w:rsidRDefault="00A85177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O pensamento cartesiano e racionalista.</w:t>
      </w:r>
    </w:p>
    <w:p w14:paraId="565AF330" w14:textId="77777777" w:rsidR="00A85177" w:rsidRPr="00A85177" w:rsidRDefault="00A85177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A85177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) O mercantilismo e as descobertas de novos territórios.</w:t>
      </w:r>
    </w:p>
    <w:p w14:paraId="67164B18" w14:textId="7A30653B" w:rsidR="00D8235E" w:rsidRPr="00A85177" w:rsidRDefault="00D8235E" w:rsidP="00A8517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6B132B" w14:textId="77777777" w:rsidR="006B7682" w:rsidRPr="00A85177" w:rsidRDefault="007D02AF" w:rsidP="00A85177">
      <w:pPr>
        <w:spacing w:after="0" w:line="240" w:lineRule="auto"/>
        <w:ind w:right="567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B7682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o se chama o trabalho desenvolvido pela diretora teatral americana Viola </w:t>
      </w:r>
      <w:proofErr w:type="spellStart"/>
      <w:r w:rsidR="006B7682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Spolin</w:t>
      </w:r>
      <w:proofErr w:type="spellEnd"/>
      <w:r w:rsidR="006B7682" w:rsidRPr="00A8517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pt-BR"/>
        </w:rPr>
        <w:t>?</w:t>
      </w:r>
    </w:p>
    <w:p w14:paraId="76CB122A" w14:textId="77777777" w:rsidR="006B7682" w:rsidRPr="006B7682" w:rsidRDefault="006B7682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a) Jogos Teatrais.</w:t>
      </w:r>
    </w:p>
    <w:p w14:paraId="6784C247" w14:textId="77777777" w:rsidR="006B7682" w:rsidRPr="006B7682" w:rsidRDefault="006B7682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b) Teatro do Oprimido.</w:t>
      </w:r>
    </w:p>
    <w:p w14:paraId="6B1E02B8" w14:textId="77777777" w:rsidR="006B7682" w:rsidRPr="006B7682" w:rsidRDefault="006B7682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c) Teatro Jornal.</w:t>
      </w:r>
    </w:p>
    <w:p w14:paraId="795B4061" w14:textId="77777777" w:rsidR="006B7682" w:rsidRPr="006B7682" w:rsidRDefault="006B7682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d) Pantomima. </w:t>
      </w:r>
    </w:p>
    <w:p w14:paraId="3CC1CD0A" w14:textId="77777777" w:rsidR="006B7682" w:rsidRPr="006B7682" w:rsidRDefault="006B7682" w:rsidP="00A85177">
      <w:pPr>
        <w:shd w:val="clear" w:color="auto" w:fill="FFFFFF"/>
        <w:spacing w:after="0" w:line="240" w:lineRule="auto"/>
        <w:ind w:right="567"/>
        <w:jc w:val="both"/>
        <w:textAlignment w:val="baseline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6B7682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e) Método das ações físicas.</w:t>
      </w:r>
    </w:p>
    <w:p w14:paraId="52F61DF4" w14:textId="71E3BF96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500EB01" w14:textId="77777777" w:rsidR="006B7682" w:rsidRDefault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6B768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AB13" w14:textId="77777777" w:rsidR="00470859" w:rsidRDefault="00470859" w:rsidP="009851F2">
      <w:pPr>
        <w:spacing w:after="0" w:line="240" w:lineRule="auto"/>
      </w:pPr>
      <w:r>
        <w:separator/>
      </w:r>
    </w:p>
  </w:endnote>
  <w:endnote w:type="continuationSeparator" w:id="0">
    <w:p w14:paraId="442D6555" w14:textId="77777777" w:rsidR="00470859" w:rsidRDefault="004708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0A2F" w14:textId="77777777" w:rsidR="00470859" w:rsidRDefault="00470859" w:rsidP="009851F2">
      <w:pPr>
        <w:spacing w:after="0" w:line="240" w:lineRule="auto"/>
      </w:pPr>
      <w:r>
        <w:separator/>
      </w:r>
    </w:p>
  </w:footnote>
  <w:footnote w:type="continuationSeparator" w:id="0">
    <w:p w14:paraId="7BA7E9E1" w14:textId="77777777" w:rsidR="00470859" w:rsidRDefault="004708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910"/>
    <w:rsid w:val="000173DF"/>
    <w:rsid w:val="00017493"/>
    <w:rsid w:val="00052B81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3531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848"/>
    <w:rsid w:val="00316502"/>
    <w:rsid w:val="00323F29"/>
    <w:rsid w:val="003335D4"/>
    <w:rsid w:val="00333E09"/>
    <w:rsid w:val="0034676E"/>
    <w:rsid w:val="00360777"/>
    <w:rsid w:val="003630A3"/>
    <w:rsid w:val="00374CA3"/>
    <w:rsid w:val="003841D6"/>
    <w:rsid w:val="003B080B"/>
    <w:rsid w:val="003B4513"/>
    <w:rsid w:val="003C0F22"/>
    <w:rsid w:val="003D20C7"/>
    <w:rsid w:val="0040381F"/>
    <w:rsid w:val="00404D8C"/>
    <w:rsid w:val="0042634C"/>
    <w:rsid w:val="00446779"/>
    <w:rsid w:val="00466D7A"/>
    <w:rsid w:val="00470859"/>
    <w:rsid w:val="00473C96"/>
    <w:rsid w:val="004A1876"/>
    <w:rsid w:val="004B5FAA"/>
    <w:rsid w:val="004F0ABD"/>
    <w:rsid w:val="004F5938"/>
    <w:rsid w:val="005100CF"/>
    <w:rsid w:val="00510D47"/>
    <w:rsid w:val="0054275C"/>
    <w:rsid w:val="00547ED8"/>
    <w:rsid w:val="005C3014"/>
    <w:rsid w:val="005E5BEA"/>
    <w:rsid w:val="005F6252"/>
    <w:rsid w:val="00624538"/>
    <w:rsid w:val="00630033"/>
    <w:rsid w:val="006451D4"/>
    <w:rsid w:val="00693D1E"/>
    <w:rsid w:val="006964F0"/>
    <w:rsid w:val="006B7682"/>
    <w:rsid w:val="006C72CA"/>
    <w:rsid w:val="006D5154"/>
    <w:rsid w:val="006E1771"/>
    <w:rsid w:val="006E1AF2"/>
    <w:rsid w:val="006E26DF"/>
    <w:rsid w:val="006E5B43"/>
    <w:rsid w:val="006F5A84"/>
    <w:rsid w:val="00706BDF"/>
    <w:rsid w:val="007300A8"/>
    <w:rsid w:val="00735AE3"/>
    <w:rsid w:val="0073776A"/>
    <w:rsid w:val="00755526"/>
    <w:rsid w:val="007571C0"/>
    <w:rsid w:val="00761CB6"/>
    <w:rsid w:val="00780F6A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66A6A"/>
    <w:rsid w:val="00874089"/>
    <w:rsid w:val="0087463C"/>
    <w:rsid w:val="008A5048"/>
    <w:rsid w:val="008A7BA2"/>
    <w:rsid w:val="008D6898"/>
    <w:rsid w:val="008E3648"/>
    <w:rsid w:val="0091198D"/>
    <w:rsid w:val="00914A2F"/>
    <w:rsid w:val="009406EB"/>
    <w:rsid w:val="009444F0"/>
    <w:rsid w:val="009521D6"/>
    <w:rsid w:val="00965A01"/>
    <w:rsid w:val="00976E85"/>
    <w:rsid w:val="0098193B"/>
    <w:rsid w:val="009834E4"/>
    <w:rsid w:val="009851F2"/>
    <w:rsid w:val="009A26A2"/>
    <w:rsid w:val="009A7F64"/>
    <w:rsid w:val="009C3431"/>
    <w:rsid w:val="009D122B"/>
    <w:rsid w:val="009E42EC"/>
    <w:rsid w:val="00A13C93"/>
    <w:rsid w:val="00A3030F"/>
    <w:rsid w:val="00A3418F"/>
    <w:rsid w:val="00A36A85"/>
    <w:rsid w:val="00A60A0D"/>
    <w:rsid w:val="00A76795"/>
    <w:rsid w:val="00A84FD5"/>
    <w:rsid w:val="00A85177"/>
    <w:rsid w:val="00AA73EE"/>
    <w:rsid w:val="00AC2CB2"/>
    <w:rsid w:val="00AC2CBC"/>
    <w:rsid w:val="00B008E6"/>
    <w:rsid w:val="00B0295A"/>
    <w:rsid w:val="00B0331F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51D"/>
    <w:rsid w:val="00BE32F2"/>
    <w:rsid w:val="00BF0FFC"/>
    <w:rsid w:val="00C25F49"/>
    <w:rsid w:val="00C44EF8"/>
    <w:rsid w:val="00C46818"/>
    <w:rsid w:val="00C55C6B"/>
    <w:rsid w:val="00C56BB6"/>
    <w:rsid w:val="00C65A96"/>
    <w:rsid w:val="00C914D3"/>
    <w:rsid w:val="00CB3C98"/>
    <w:rsid w:val="00CC2AD7"/>
    <w:rsid w:val="00CD3049"/>
    <w:rsid w:val="00CE5822"/>
    <w:rsid w:val="00CF052E"/>
    <w:rsid w:val="00CF09CE"/>
    <w:rsid w:val="00D2144E"/>
    <w:rsid w:val="00D26952"/>
    <w:rsid w:val="00D3757A"/>
    <w:rsid w:val="00D574FA"/>
    <w:rsid w:val="00D62933"/>
    <w:rsid w:val="00D73612"/>
    <w:rsid w:val="00D8235E"/>
    <w:rsid w:val="00DA176C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0344"/>
    <w:rsid w:val="00E77542"/>
    <w:rsid w:val="00E868CE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6</cp:revision>
  <cp:lastPrinted>2018-08-06T13:00:00Z</cp:lastPrinted>
  <dcterms:created xsi:type="dcterms:W3CDTF">2021-10-13T14:00:00Z</dcterms:created>
  <dcterms:modified xsi:type="dcterms:W3CDTF">2021-10-13T15:54:00Z</dcterms:modified>
</cp:coreProperties>
</file>